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9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лотникова Игоря Валентиновича и Хырхырьяна Максима Арсеновича на нарушение их конституционных прав частью четверто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 И.В.Плотникова и М.А.Хырхырья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лотникова Игоря Валентиновича и Хырхырьяна Максима Арс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